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905"/>
        <w:gridCol w:w="640"/>
        <w:gridCol w:w="980"/>
        <w:gridCol w:w="960"/>
        <w:gridCol w:w="2178"/>
        <w:gridCol w:w="443"/>
        <w:gridCol w:w="469"/>
        <w:gridCol w:w="1497"/>
        <w:gridCol w:w="73"/>
        <w:gridCol w:w="215"/>
      </w:tblGrid>
      <w:tr w:rsidR="004D0EBE" w:rsidRPr="00247889" w:rsidTr="001E1F05">
        <w:trPr>
          <w:gridBefore w:val="1"/>
          <w:wBefore w:w="15" w:type="dxa"/>
          <w:trHeight w:val="1129"/>
        </w:trPr>
        <w:tc>
          <w:tcPr>
            <w:tcW w:w="1905" w:type="dxa"/>
            <w:shd w:val="clear" w:color="auto" w:fill="auto"/>
          </w:tcPr>
          <w:p w:rsidR="004D0EBE" w:rsidRPr="00247889" w:rsidRDefault="0079506C">
            <w:pPr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BR"/>
              </w:rPr>
              <w:drawing>
                <wp:inline distT="0" distB="0" distL="0" distR="0">
                  <wp:extent cx="852692" cy="852692"/>
                  <wp:effectExtent l="0" t="0" r="5080" b="5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vore - pp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776" cy="85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6"/>
            <w:shd w:val="clear" w:color="auto" w:fill="auto"/>
          </w:tcPr>
          <w:p w:rsidR="004D0EBE" w:rsidRPr="005D09B7" w:rsidRDefault="005D09B7">
            <w:pPr>
              <w:jc w:val="center"/>
              <w:rPr>
                <w:rFonts w:ascii="Georgia" w:hAnsi="Georgia"/>
                <w:b/>
              </w:rPr>
            </w:pPr>
            <w:r w:rsidRPr="005D09B7">
              <w:rPr>
                <w:rFonts w:ascii="Georgia" w:hAnsi="Georgia"/>
                <w:b/>
              </w:rPr>
              <w:t>FICHA DE INSCRIÇÃO</w:t>
            </w:r>
          </w:p>
          <w:p w:rsidR="005D09B7" w:rsidRDefault="00AE33A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CESSO SELETIVO </w:t>
            </w:r>
            <w:r w:rsidR="00F5482C">
              <w:rPr>
                <w:rFonts w:ascii="Georgia" w:hAnsi="Georgia"/>
              </w:rPr>
              <w:t xml:space="preserve">SUPLEMENTAR </w:t>
            </w:r>
            <w:r>
              <w:rPr>
                <w:rFonts w:ascii="Georgia" w:hAnsi="Georgia"/>
              </w:rPr>
              <w:t>201</w:t>
            </w:r>
            <w:r w:rsidR="00F5482C">
              <w:rPr>
                <w:rFonts w:ascii="Georgia" w:hAnsi="Georgia"/>
              </w:rPr>
              <w:t>8/1</w:t>
            </w:r>
          </w:p>
          <w:p w:rsidR="005D09B7" w:rsidRPr="00247889" w:rsidRDefault="00F5482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dital nº 003/2017</w:t>
            </w: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4D0EBE" w:rsidRPr="00247889" w:rsidRDefault="004D0EBE">
            <w:pPr>
              <w:snapToGrid w:val="0"/>
              <w:jc w:val="right"/>
              <w:rPr>
                <w:rFonts w:ascii="Georgia" w:hAnsi="Georgia"/>
              </w:rPr>
            </w:pPr>
          </w:p>
        </w:tc>
      </w:tr>
      <w:tr w:rsidR="005D09B7" w:rsidRPr="005D09B7" w:rsidTr="001E1F0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472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5D09B7" w:rsidRDefault="005D09B7" w:rsidP="00295C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ESTRADO ACADÊ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ICO EM </w:t>
            </w:r>
            <w:r w:rsidR="00295CE5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CONOMIA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NOME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(A) CANDIDATO(A)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UF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1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 xml:space="preserve">TELEFONES: (  </w:t>
            </w:r>
            <w:r w:rsidR="004E76E8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75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2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</w:p>
        </w:tc>
      </w:tr>
      <w:tr w:rsidR="00E6245E" w:rsidRPr="005D09B7" w:rsidTr="002F4DA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2F4DA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bookmarkStart w:id="0" w:name="_GoBack"/>
            <w:bookmarkEnd w:id="0"/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2F4D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                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2F4DA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E6245E" w:rsidRPr="005D09B7" w:rsidTr="009173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45E" w:rsidRPr="005D09B7" w:rsidRDefault="00E6245E" w:rsidP="00E6245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OPÇÃO PELO EXAME DE SUFICIÊNCIA EM LÍNGUA ES</w:t>
            </w:r>
            <w:r w:rsidR="00A751AF">
              <w:rPr>
                <w:rFonts w:ascii="Arial" w:hAnsi="Arial" w:cs="Arial"/>
                <w:sz w:val="18"/>
                <w:szCs w:val="18"/>
                <w:lang w:eastAsia="pt-BR"/>
              </w:rPr>
              <w:t>TRANGEIRA (ITEM 5 DO EDITAL)</w:t>
            </w:r>
          </w:p>
        </w:tc>
      </w:tr>
      <w:tr w:rsidR="00A751AF" w:rsidRPr="005D09B7" w:rsidTr="0081266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6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AF" w:rsidRDefault="00AD58D6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NPEC</w:t>
            </w:r>
            <w:proofErr w:type="spellEnd"/>
          </w:p>
          <w:p w:rsidR="00A751AF" w:rsidRDefault="00A751AF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) CERTIFICADOS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CAS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A751AF">
              <w:rPr>
                <w:rFonts w:ascii="Arial" w:hAnsi="Arial" w:cs="Arial"/>
                <w:sz w:val="18"/>
                <w:szCs w:val="18"/>
                <w:lang w:eastAsia="pt-BR"/>
              </w:rPr>
              <w:t>TOEFL-IB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>, etc.</w:t>
            </w:r>
          </w:p>
          <w:p w:rsidR="00A751AF" w:rsidRPr="005D09B7" w:rsidRDefault="00A751AF" w:rsidP="00A751AF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) EXAME ESPECÍFICO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P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                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AF" w:rsidRPr="005D09B7" w:rsidRDefault="00A751AF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E6245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88" w:type="dxa"/>
          <w:trHeight w:val="12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CE5" w:rsidRPr="005D09B7" w:rsidRDefault="00295CE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E1F05" w:rsidRPr="005D09B7" w:rsidTr="00E6245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88" w:type="dxa"/>
          <w:trHeight w:val="12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AA0951" w:rsidRDefault="00AA095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AA0951" w:rsidRDefault="00AA095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6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CLARAÇÃO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55"/>
        </w:trPr>
        <w:tc>
          <w:tcPr>
            <w:tcW w:w="91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AE33A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DECLARO CONHECER E ESTAR DE ACORDO COM AS NORMAS P</w:t>
            </w:r>
            <w:r w:rsidR="009D35A5">
              <w:rPr>
                <w:rFonts w:ascii="Arial" w:hAnsi="Arial" w:cs="Arial"/>
                <w:sz w:val="18"/>
                <w:szCs w:val="18"/>
                <w:lang w:eastAsia="pt-BR"/>
              </w:rPr>
              <w:t xml:space="preserve">REVISTAS NO EDITAL </w:t>
            </w:r>
            <w:proofErr w:type="spellStart"/>
            <w:r w:rsidR="009D35A5">
              <w:rPr>
                <w:rFonts w:ascii="Arial" w:hAnsi="Arial" w:cs="Arial"/>
                <w:sz w:val="18"/>
                <w:szCs w:val="18"/>
                <w:lang w:eastAsia="pt-BR"/>
              </w:rPr>
              <w:t>PP</w:t>
            </w:r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>E</w:t>
            </w:r>
            <w:proofErr w:type="spellEnd"/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 xml:space="preserve"> Nº 00</w:t>
            </w:r>
            <w:r w:rsidR="008B2CAD">
              <w:rPr>
                <w:rFonts w:ascii="Arial" w:hAnsi="Arial" w:cs="Arial"/>
                <w:sz w:val="18"/>
                <w:szCs w:val="18"/>
                <w:lang w:eastAsia="pt-BR"/>
              </w:rPr>
              <w:t>3/201</w:t>
            </w:r>
            <w:r w:rsidR="00AD58D6">
              <w:rPr>
                <w:rFonts w:ascii="Arial" w:hAnsi="Arial" w:cs="Arial"/>
                <w:sz w:val="18"/>
                <w:szCs w:val="18"/>
                <w:lang w:eastAsia="pt-BR"/>
              </w:rPr>
              <w:t>7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QUE REGULA A SELEÇÃO DE CANDIDATOS AO CURSO DE MESTRADO ACADÊMICO EM </w:t>
            </w:r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 xml:space="preserve">ECONOMIA </w:t>
            </w:r>
            <w:r w:rsidR="008B2CAD">
              <w:rPr>
                <w:rFonts w:ascii="Arial" w:hAnsi="Arial" w:cs="Arial"/>
                <w:sz w:val="18"/>
                <w:szCs w:val="18"/>
                <w:lang w:eastAsia="pt-BR"/>
              </w:rPr>
              <w:t>DA UFG, TURMA 201</w:t>
            </w:r>
            <w:r w:rsidR="00AD58D6">
              <w:rPr>
                <w:rFonts w:ascii="Arial" w:hAnsi="Arial" w:cs="Arial"/>
                <w:sz w:val="18"/>
                <w:szCs w:val="18"/>
                <w:lang w:eastAsia="pt-BR"/>
              </w:rPr>
              <w:t>8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, BEM COMO CONHECER O REGULAMENTO DO CURSO.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07"/>
        </w:trPr>
        <w:tc>
          <w:tcPr>
            <w:tcW w:w="91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07"/>
        </w:trPr>
        <w:tc>
          <w:tcPr>
            <w:tcW w:w="91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207"/>
        </w:trPr>
        <w:tc>
          <w:tcPr>
            <w:tcW w:w="91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2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</w:p>
        </w:tc>
        <w:tc>
          <w:tcPr>
            <w:tcW w:w="6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Assinatura do(a) Candidato(a)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615"/>
        </w:trPr>
        <w:tc>
          <w:tcPr>
            <w:tcW w:w="2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135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1E1F0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468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NDEREÇO PARA CORRESPONDÊNCIA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VERSIDADE FEDERAL DE GOIÁS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Faculdade de Administração, Ciências Contábeis e Ciências Econômicas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295C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rograma de Pós-Graduação em </w:t>
            </w:r>
            <w:r w:rsidR="00295CE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Economia </w:t>
            </w: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- PP</w:t>
            </w:r>
            <w:r w:rsidR="00295CE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4976B5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976B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lameda Palmeiras, Quadra 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D09B7"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Campus Samambaia 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15" w:type="dxa"/>
          <w:trHeight w:val="300"/>
        </w:trPr>
        <w:tc>
          <w:tcPr>
            <w:tcW w:w="9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7" w:rsidRPr="005D09B7" w:rsidRDefault="005D09B7" w:rsidP="00AE33A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EP: 74.</w:t>
            </w:r>
            <w:r w:rsidR="00AE33A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0</w:t>
            </w: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</w:t>
            </w:r>
            <w:r w:rsidR="00AE33A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0</w:t>
            </w: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- GOIÂNIA-GO</w:t>
            </w:r>
          </w:p>
        </w:tc>
      </w:tr>
    </w:tbl>
    <w:p w:rsidR="00E45F6C" w:rsidRPr="004556D1" w:rsidRDefault="00E45F6C" w:rsidP="001E1F05">
      <w:pPr>
        <w:spacing w:line="276" w:lineRule="auto"/>
        <w:jc w:val="both"/>
        <w:rPr>
          <w:rFonts w:ascii="Georgia" w:hAnsi="Georgia"/>
        </w:rPr>
      </w:pPr>
    </w:p>
    <w:sectPr w:rsidR="00E45F6C" w:rsidRPr="004556D1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EE5" w:rsidRDefault="009C5EE5">
      <w:r>
        <w:separator/>
      </w:r>
    </w:p>
  </w:endnote>
  <w:endnote w:type="continuationSeparator" w:id="0">
    <w:p w:rsidR="009C5EE5" w:rsidRDefault="009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96" w:rsidRDefault="00171A96">
    <w:pPr>
      <w:pStyle w:val="Rodap"/>
      <w:jc w:val="center"/>
      <w:rPr>
        <w:rStyle w:val="rodape1"/>
        <w:sz w:val="12"/>
        <w:szCs w:val="12"/>
      </w:rPr>
    </w:pPr>
    <w:r>
      <w:rPr>
        <w:rStyle w:val="rodape1"/>
        <w:sz w:val="12"/>
        <w:szCs w:val="12"/>
      </w:rPr>
      <w:t>__________________________________________________________________________________________________________________________</w:t>
    </w:r>
  </w:p>
  <w:p w:rsidR="00171A96" w:rsidRDefault="00412E29">
    <w:pPr>
      <w:pStyle w:val="Rodap"/>
      <w:jc w:val="center"/>
      <w:rPr>
        <w:rStyle w:val="rodape1"/>
        <w:sz w:val="12"/>
        <w:szCs w:val="12"/>
      </w:rPr>
    </w:pPr>
    <w:r>
      <w:rPr>
        <w:rStyle w:val="rodape1"/>
        <w:sz w:val="12"/>
        <w:szCs w:val="12"/>
      </w:rPr>
      <w:t xml:space="preserve">Programa de Pós-Graduação em </w:t>
    </w:r>
    <w:r w:rsidR="00295CE5">
      <w:rPr>
        <w:rStyle w:val="rodape1"/>
        <w:sz w:val="12"/>
        <w:szCs w:val="12"/>
      </w:rPr>
      <w:t xml:space="preserve">Economia </w:t>
    </w:r>
    <w:r>
      <w:rPr>
        <w:rStyle w:val="rodape1"/>
        <w:sz w:val="12"/>
        <w:szCs w:val="12"/>
      </w:rPr>
      <w:t>da UFG</w:t>
    </w:r>
    <w:r w:rsidR="00A92ACD">
      <w:rPr>
        <w:rStyle w:val="rodape1"/>
        <w:sz w:val="12"/>
        <w:szCs w:val="12"/>
      </w:rPr>
      <w:t>/</w:t>
    </w:r>
    <w:r w:rsidR="00171A96">
      <w:rPr>
        <w:rStyle w:val="rodape1"/>
        <w:sz w:val="12"/>
        <w:szCs w:val="12"/>
      </w:rPr>
      <w:t>FACE</w:t>
    </w:r>
    <w:r w:rsidR="00295CE5">
      <w:rPr>
        <w:rStyle w:val="rodape1"/>
        <w:sz w:val="12"/>
        <w:szCs w:val="12"/>
      </w:rPr>
      <w:t xml:space="preserve"> </w:t>
    </w:r>
    <w:r>
      <w:rPr>
        <w:rStyle w:val="rodape1"/>
        <w:sz w:val="12"/>
        <w:szCs w:val="12"/>
      </w:rPr>
      <w:t>-</w:t>
    </w:r>
    <w:r w:rsidR="00295CE5">
      <w:rPr>
        <w:rStyle w:val="rodape1"/>
        <w:sz w:val="12"/>
        <w:szCs w:val="12"/>
      </w:rPr>
      <w:t xml:space="preserve"> </w:t>
    </w:r>
    <w:r>
      <w:rPr>
        <w:rStyle w:val="rodape1"/>
        <w:sz w:val="12"/>
        <w:szCs w:val="12"/>
      </w:rPr>
      <w:t>Mestrado Acadêmico</w:t>
    </w:r>
    <w:r w:rsidR="00171A96">
      <w:rPr>
        <w:rStyle w:val="rodape1"/>
        <w:sz w:val="12"/>
        <w:szCs w:val="12"/>
      </w:rPr>
      <w:t xml:space="preserve"> –</w:t>
    </w:r>
    <w:r w:rsidR="007D4863">
      <w:rPr>
        <w:rStyle w:val="rodape1"/>
        <w:sz w:val="12"/>
        <w:szCs w:val="12"/>
      </w:rPr>
      <w:t>Campus</w:t>
    </w:r>
    <w:r>
      <w:rPr>
        <w:rStyle w:val="rodape1"/>
        <w:sz w:val="12"/>
        <w:szCs w:val="12"/>
      </w:rPr>
      <w:t xml:space="preserve"> Samambai</w:t>
    </w:r>
    <w:r w:rsidR="00A92ACD">
      <w:rPr>
        <w:rStyle w:val="rodape1"/>
        <w:sz w:val="12"/>
        <w:szCs w:val="12"/>
      </w:rPr>
      <w:t>a, Goiânia -GO; Fone: (62) 3521</w:t>
    </w:r>
    <w:r>
      <w:rPr>
        <w:rStyle w:val="rodape1"/>
        <w:sz w:val="12"/>
        <w:szCs w:val="12"/>
      </w:rPr>
      <w:t>39</w:t>
    </w:r>
    <w:r w:rsidR="00A92ACD">
      <w:rPr>
        <w:rStyle w:val="rodape1"/>
        <w:sz w:val="12"/>
        <w:szCs w:val="12"/>
      </w:rPr>
      <w:t>0, Ramal 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EE5" w:rsidRDefault="009C5EE5">
      <w:r>
        <w:separator/>
      </w:r>
    </w:p>
  </w:footnote>
  <w:footnote w:type="continuationSeparator" w:id="0">
    <w:p w:rsidR="009C5EE5" w:rsidRDefault="009C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497499"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3B2624D" wp14:editId="3D71D1E7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dade de Administração, Ciências Contábeis e Ciências Econômicas</w:t>
          </w:r>
        </w:p>
        <w:p w:rsidR="00497499" w:rsidRDefault="009329C0" w:rsidP="00497499">
          <w:pPr>
            <w:ind w:left="-33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grama de Pós-G</w:t>
          </w:r>
          <w:r w:rsidR="00497499">
            <w:rPr>
              <w:rFonts w:ascii="Arial" w:hAnsi="Arial" w:cs="Arial"/>
              <w:sz w:val="16"/>
              <w:szCs w:val="16"/>
            </w:rPr>
            <w:t xml:space="preserve">raduação em </w:t>
          </w:r>
          <w:r w:rsidR="00295CE5">
            <w:rPr>
              <w:rFonts w:ascii="Arial" w:hAnsi="Arial" w:cs="Arial"/>
              <w:sz w:val="16"/>
              <w:szCs w:val="16"/>
            </w:rPr>
            <w:t>Economia - PPE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Palmeiras esq</w:t>
          </w:r>
          <w:r w:rsidR="009329C0">
            <w:rPr>
              <w:rFonts w:ascii="Arial" w:hAnsi="Arial" w:cs="Arial"/>
              <w:sz w:val="14"/>
            </w:rPr>
            <w:t xml:space="preserve">uina com </w:t>
          </w:r>
          <w:r>
            <w:rPr>
              <w:rFonts w:ascii="Arial" w:hAnsi="Arial" w:cs="Arial"/>
              <w:sz w:val="14"/>
            </w:rPr>
            <w:t>Rua Samambaia. Goiânia</w:t>
          </w:r>
          <w:r w:rsidR="009329C0">
            <w:rPr>
              <w:rFonts w:ascii="Arial" w:hAnsi="Arial" w:cs="Arial"/>
              <w:sz w:val="14"/>
            </w:rPr>
            <w:t>-</w:t>
          </w:r>
          <w:r>
            <w:rPr>
              <w:rFonts w:ascii="Arial" w:hAnsi="Arial" w:cs="Arial"/>
              <w:sz w:val="14"/>
            </w:rPr>
            <w:t>GO</w:t>
          </w:r>
          <w:r w:rsidR="009329C0">
            <w:rPr>
              <w:rFonts w:ascii="Arial" w:hAnsi="Arial" w:cs="Arial"/>
              <w:sz w:val="14"/>
            </w:rPr>
            <w:t>.</w:t>
          </w:r>
          <w:r>
            <w:rPr>
              <w:rFonts w:ascii="Arial" w:hAnsi="Arial" w:cs="Arial"/>
              <w:sz w:val="14"/>
            </w:rPr>
            <w:t xml:space="preserve">   CEP 74</w:t>
          </w:r>
          <w:r w:rsidR="00AE33AD">
            <w:rPr>
              <w:rFonts w:ascii="Arial" w:hAnsi="Arial" w:cs="Arial"/>
              <w:sz w:val="14"/>
            </w:rPr>
            <w:t>690-900</w:t>
          </w:r>
        </w:p>
        <w:p w:rsidR="00497499" w:rsidRDefault="009329C0" w:rsidP="00AE33AD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</w:t>
          </w:r>
          <w:r w:rsidR="00AE33AD">
            <w:rPr>
              <w:rFonts w:ascii="Arial" w:hAnsi="Arial" w:cs="Arial"/>
              <w:sz w:val="14"/>
            </w:rPr>
            <w:t>a</w:t>
          </w:r>
          <w:r>
            <w:rPr>
              <w:rFonts w:ascii="Arial" w:hAnsi="Arial" w:cs="Arial"/>
              <w:sz w:val="14"/>
            </w:rPr>
            <w:t xml:space="preserve">mpus Samambaia. </w:t>
          </w:r>
          <w:r w:rsidR="00497499">
            <w:rPr>
              <w:rFonts w:ascii="Arial" w:hAnsi="Arial" w:cs="Arial"/>
              <w:sz w:val="14"/>
            </w:rPr>
            <w:t>Fone: (62) 35211390, Ramal 216</w:t>
          </w: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528E7205" wp14:editId="3DB90142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D55F0"/>
    <w:multiLevelType w:val="hybridMultilevel"/>
    <w:tmpl w:val="A6AA61DE"/>
    <w:lvl w:ilvl="0" w:tplc="A806990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526A1"/>
    <w:rsid w:val="0006572D"/>
    <w:rsid w:val="0008542D"/>
    <w:rsid w:val="00090E57"/>
    <w:rsid w:val="000912AB"/>
    <w:rsid w:val="000941B1"/>
    <w:rsid w:val="000961EB"/>
    <w:rsid w:val="000A4F39"/>
    <w:rsid w:val="000B4054"/>
    <w:rsid w:val="000C0362"/>
    <w:rsid w:val="001028FD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E1F05"/>
    <w:rsid w:val="001E7F52"/>
    <w:rsid w:val="001F0A95"/>
    <w:rsid w:val="0021298D"/>
    <w:rsid w:val="00226A8E"/>
    <w:rsid w:val="002302EE"/>
    <w:rsid w:val="00247889"/>
    <w:rsid w:val="00250244"/>
    <w:rsid w:val="002609AC"/>
    <w:rsid w:val="00295CE5"/>
    <w:rsid w:val="002B6B0B"/>
    <w:rsid w:val="002C2CFC"/>
    <w:rsid w:val="002E2FB3"/>
    <w:rsid w:val="00314C6D"/>
    <w:rsid w:val="00314ECF"/>
    <w:rsid w:val="00340D46"/>
    <w:rsid w:val="0034441D"/>
    <w:rsid w:val="00347781"/>
    <w:rsid w:val="00360345"/>
    <w:rsid w:val="0037240A"/>
    <w:rsid w:val="003969CC"/>
    <w:rsid w:val="00412E29"/>
    <w:rsid w:val="00427833"/>
    <w:rsid w:val="00433D51"/>
    <w:rsid w:val="004450FD"/>
    <w:rsid w:val="004556D1"/>
    <w:rsid w:val="0048687A"/>
    <w:rsid w:val="00497499"/>
    <w:rsid w:val="004976B5"/>
    <w:rsid w:val="004B2638"/>
    <w:rsid w:val="004D0EBE"/>
    <w:rsid w:val="004E76E8"/>
    <w:rsid w:val="004F51A8"/>
    <w:rsid w:val="004F5809"/>
    <w:rsid w:val="00506056"/>
    <w:rsid w:val="00516ACD"/>
    <w:rsid w:val="0056696C"/>
    <w:rsid w:val="005A0BD6"/>
    <w:rsid w:val="005A50FF"/>
    <w:rsid w:val="005B4152"/>
    <w:rsid w:val="005D09B7"/>
    <w:rsid w:val="005D7A02"/>
    <w:rsid w:val="005E1BA7"/>
    <w:rsid w:val="005F6901"/>
    <w:rsid w:val="006072BD"/>
    <w:rsid w:val="00655229"/>
    <w:rsid w:val="00655E74"/>
    <w:rsid w:val="006F4B9B"/>
    <w:rsid w:val="00714014"/>
    <w:rsid w:val="00716BE3"/>
    <w:rsid w:val="00736FC6"/>
    <w:rsid w:val="00773201"/>
    <w:rsid w:val="00780AE8"/>
    <w:rsid w:val="00781D4E"/>
    <w:rsid w:val="0079506C"/>
    <w:rsid w:val="007A07D1"/>
    <w:rsid w:val="007C5900"/>
    <w:rsid w:val="007D4863"/>
    <w:rsid w:val="007D6905"/>
    <w:rsid w:val="008102B1"/>
    <w:rsid w:val="00815D78"/>
    <w:rsid w:val="00826461"/>
    <w:rsid w:val="008429C7"/>
    <w:rsid w:val="00851D07"/>
    <w:rsid w:val="00860A30"/>
    <w:rsid w:val="00892A07"/>
    <w:rsid w:val="008B2CAD"/>
    <w:rsid w:val="008F433F"/>
    <w:rsid w:val="008F65F6"/>
    <w:rsid w:val="009329C0"/>
    <w:rsid w:val="00933630"/>
    <w:rsid w:val="00954732"/>
    <w:rsid w:val="00981415"/>
    <w:rsid w:val="00995223"/>
    <w:rsid w:val="009C3344"/>
    <w:rsid w:val="009C4A1E"/>
    <w:rsid w:val="009C5EE5"/>
    <w:rsid w:val="009D1E47"/>
    <w:rsid w:val="009D2ABA"/>
    <w:rsid w:val="009D35A5"/>
    <w:rsid w:val="009D3E2C"/>
    <w:rsid w:val="009F1EBB"/>
    <w:rsid w:val="00A03511"/>
    <w:rsid w:val="00A3726E"/>
    <w:rsid w:val="00A625D2"/>
    <w:rsid w:val="00A751AF"/>
    <w:rsid w:val="00A81E88"/>
    <w:rsid w:val="00A92ACD"/>
    <w:rsid w:val="00AA0951"/>
    <w:rsid w:val="00AB6AD5"/>
    <w:rsid w:val="00AD58D6"/>
    <w:rsid w:val="00AE2308"/>
    <w:rsid w:val="00AE33AD"/>
    <w:rsid w:val="00AF6387"/>
    <w:rsid w:val="00B1236D"/>
    <w:rsid w:val="00B24552"/>
    <w:rsid w:val="00B3013A"/>
    <w:rsid w:val="00B47C3A"/>
    <w:rsid w:val="00B82146"/>
    <w:rsid w:val="00BA34CA"/>
    <w:rsid w:val="00BC7224"/>
    <w:rsid w:val="00BD4E5D"/>
    <w:rsid w:val="00C04E53"/>
    <w:rsid w:val="00C1232B"/>
    <w:rsid w:val="00C432AC"/>
    <w:rsid w:val="00C74268"/>
    <w:rsid w:val="00CB5ECB"/>
    <w:rsid w:val="00CB72CB"/>
    <w:rsid w:val="00CC05F7"/>
    <w:rsid w:val="00D22DAA"/>
    <w:rsid w:val="00D303A4"/>
    <w:rsid w:val="00D3694D"/>
    <w:rsid w:val="00D623E7"/>
    <w:rsid w:val="00D74ED5"/>
    <w:rsid w:val="00DB6346"/>
    <w:rsid w:val="00E01B72"/>
    <w:rsid w:val="00E211CB"/>
    <w:rsid w:val="00E45F6C"/>
    <w:rsid w:val="00E57A48"/>
    <w:rsid w:val="00E6245E"/>
    <w:rsid w:val="00ED2A4A"/>
    <w:rsid w:val="00F40FF7"/>
    <w:rsid w:val="00F5482C"/>
    <w:rsid w:val="00FA66A9"/>
    <w:rsid w:val="00FB026D"/>
    <w:rsid w:val="00FC37BD"/>
    <w:rsid w:val="00FC5D66"/>
    <w:rsid w:val="00FD7BDC"/>
    <w:rsid w:val="00FE1A8D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DE64E5"/>
  <w15:docId w15:val="{CC6B427B-318B-499B-A7EA-2C67E76C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1E1F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6EF0-AC83-456E-9D1D-33F42D0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02-m03</dc:creator>
  <cp:lastModifiedBy>Sandro E. Monsueto</cp:lastModifiedBy>
  <cp:revision>8</cp:revision>
  <cp:lastPrinted>2014-07-18T14:48:00Z</cp:lastPrinted>
  <dcterms:created xsi:type="dcterms:W3CDTF">2015-02-23T15:24:00Z</dcterms:created>
  <dcterms:modified xsi:type="dcterms:W3CDTF">2017-10-23T15:45:00Z</dcterms:modified>
</cp:coreProperties>
</file>